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E75040">
        <w:fldChar w:fldCharType="separate"/>
      </w:r>
      <w:r w:rsidR="00DF0B87">
        <w:t>A3.4.2 Формирование плана продаж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A0" w:rsidRDefault="00DF0B87">
            <w:pPr>
              <w:pStyle w:val="af7"/>
            </w:pPr>
            <w:r>
              <w:t>Договор с потребител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A0" w:rsidRDefault="00DF0B87">
            <w:pPr>
              <w:pStyle w:val="af7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5A0" w:rsidRDefault="00DF0B87">
            <w:pPr>
              <w:pStyle w:val="af7"/>
            </w:pPr>
            <w:r>
              <w:t>A3.4.1 Заключение договора с потребителем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A0" w:rsidRDefault="00DF0B87">
            <w:pPr>
              <w:pStyle w:val="af7"/>
            </w:pPr>
            <w:r>
              <w:t>Договор с потребителем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A0" w:rsidRDefault="00DF0B87">
            <w:pPr>
              <w:pStyle w:val="af7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5A0" w:rsidRDefault="00DF0B87">
            <w:pPr>
              <w:pStyle w:val="af7"/>
            </w:pPr>
            <w:r>
              <w:t>A3.4.3 Доставка готовой продукции потребител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5A0" w:rsidRDefault="00DF0B87">
            <w:pPr>
              <w:pStyle w:val="af7"/>
            </w:pPr>
            <w:r>
              <w:t>A3.4.4 Организация сервисного обслужи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A0" w:rsidRDefault="00DF0B87">
            <w:pPr>
              <w:pStyle w:val="af7"/>
            </w:pPr>
            <w:r>
              <w:t>План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A0" w:rsidRDefault="00DF0B87">
            <w:pPr>
              <w:pStyle w:val="af7"/>
            </w:pPr>
            <w:r>
              <w:t>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55A0" w:rsidRDefault="00DF0B87">
            <w:pPr>
              <w:pStyle w:val="af7"/>
            </w:pPr>
            <w:r>
              <w:t>A3.5.1 Планирование производства</w:t>
            </w:r>
          </w:p>
        </w:tc>
      </w:tr>
    </w:tbl>
    <w:bookmarkEnd w:id="1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87" w:rsidRDefault="00DF0B87" w:rsidP="00C46DB9">
      <w:pPr>
        <w:spacing w:after="0"/>
      </w:pPr>
      <w:r>
        <w:separator/>
      </w:r>
    </w:p>
  </w:endnote>
  <w:endnote w:type="continuationSeparator" w:id="0">
    <w:p w:rsidR="00DF0B87" w:rsidRDefault="00DF0B8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7504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0B87">
            <w:rPr>
              <w:rFonts w:cs="Arial"/>
              <w:noProof/>
              <w:sz w:val="18"/>
              <w:szCs w:val="16"/>
              <w:lang w:eastAsia="en-US"/>
            </w:rPr>
            <w:t>A3.4.2 Формирование плана продаж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0B87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0B87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87" w:rsidRDefault="00DF0B87" w:rsidP="00C46DB9">
      <w:pPr>
        <w:spacing w:after="0"/>
      </w:pPr>
      <w:r>
        <w:separator/>
      </w:r>
    </w:p>
  </w:footnote>
  <w:footnote w:type="continuationSeparator" w:id="0">
    <w:p w:rsidR="00DF0B87" w:rsidRDefault="00DF0B8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4b6530a-e6fa-48c5-809c-e5589ef58eeb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4.2 Формирование плана продаж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DF0B87"/>
    <w:rsid w:val="00E013F7"/>
    <w:rsid w:val="00E17B02"/>
    <w:rsid w:val="00E21AB5"/>
    <w:rsid w:val="00E22A46"/>
    <w:rsid w:val="00E75040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55A0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EE389-E8C1-45AD-888F-67D558A2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5E9-997E-44E6-A7C5-B8DA90E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09</Characters>
  <Application>Microsoft Office Word</Application>
  <DocSecurity>0</DocSecurity>
  <Lines>4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2 Формирование плана продаж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1:00Z</dcterms:created>
  <dcterms:modified xsi:type="dcterms:W3CDTF">2016-06-23T11:01:00Z</dcterms:modified>
</cp:coreProperties>
</file>